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7607" w14:textId="4F4FEBF0" w:rsidR="006740F1" w:rsidRDefault="00EB36BB" w:rsidP="00EB36BB">
      <w:pPr>
        <w:jc w:val="center"/>
      </w:pPr>
      <w:r>
        <w:rPr>
          <w:noProof/>
        </w:rPr>
        <w:drawing>
          <wp:inline distT="0" distB="0" distL="0" distR="0" wp14:anchorId="5375270D" wp14:editId="23A75FBD">
            <wp:extent cx="4731385" cy="1036334"/>
            <wp:effectExtent l="0" t="0" r="0" b="0"/>
            <wp:docPr id="1" name="Picture 1"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eel&#10;&#10;Description automatically generated"/>
                    <pic:cNvPicPr/>
                  </pic:nvPicPr>
                  <pic:blipFill>
                    <a:blip r:embed="rId7" cstate="print">
                      <a:alphaModFix amt="50000"/>
                      <a:extLst>
                        <a:ext uri="{28A0092B-C50C-407E-A947-70E740481C1C}">
                          <a14:useLocalDpi xmlns:a14="http://schemas.microsoft.com/office/drawing/2010/main" val="0"/>
                        </a:ext>
                      </a:extLst>
                    </a:blip>
                    <a:stretch>
                      <a:fillRect/>
                    </a:stretch>
                  </pic:blipFill>
                  <pic:spPr>
                    <a:xfrm>
                      <a:off x="0" y="0"/>
                      <a:ext cx="4731385" cy="1036334"/>
                    </a:xfrm>
                    <a:prstGeom prst="rect">
                      <a:avLst/>
                    </a:prstGeom>
                  </pic:spPr>
                </pic:pic>
              </a:graphicData>
            </a:graphic>
          </wp:inline>
        </w:drawing>
      </w:r>
    </w:p>
    <w:p w14:paraId="481B471B" w14:textId="5983A662" w:rsidR="006C6EC5" w:rsidRDefault="006C6EC5" w:rsidP="00EB36BB">
      <w:pPr>
        <w:jc w:val="center"/>
      </w:pPr>
    </w:p>
    <w:p w14:paraId="235D95F7" w14:textId="77777777" w:rsidR="006C6EC5" w:rsidRDefault="006C6EC5" w:rsidP="006C6EC5">
      <w:pPr>
        <w:jc w:val="center"/>
      </w:pPr>
      <w:r>
        <w:t>The Church in Wales</w:t>
      </w:r>
    </w:p>
    <w:p w14:paraId="584EDAFA" w14:textId="77777777" w:rsidR="006C6EC5" w:rsidRPr="006C6EC5" w:rsidRDefault="006C6EC5" w:rsidP="006C6EC5">
      <w:pPr>
        <w:jc w:val="center"/>
        <w:rPr>
          <w:b/>
          <w:bCs/>
        </w:rPr>
      </w:pPr>
      <w:r w:rsidRPr="006C6EC5">
        <w:rPr>
          <w:b/>
          <w:bCs/>
        </w:rPr>
        <w:t>Ministerial Development Review (MDR)</w:t>
      </w:r>
    </w:p>
    <w:p w14:paraId="2A92D3B2" w14:textId="315929B5" w:rsidR="006C6EC5" w:rsidRDefault="006C6EC5" w:rsidP="006C6EC5">
      <w:pPr>
        <w:jc w:val="center"/>
      </w:pPr>
      <w:r>
        <w:t>Monitoring and Training Feedback Form</w:t>
      </w:r>
    </w:p>
    <w:p w14:paraId="44A1CFE8" w14:textId="39AEE177" w:rsidR="00F270D7" w:rsidRDefault="00F270D7" w:rsidP="006C6EC5">
      <w:pPr>
        <w:jc w:val="center"/>
      </w:pPr>
    </w:p>
    <w:p w14:paraId="036E7770" w14:textId="0AF18A6D" w:rsidR="00ED112C" w:rsidRDefault="003B072B" w:rsidP="00A3730D">
      <w:r>
        <w:t>Please provide your responses in the blue boxes</w:t>
      </w:r>
      <w:r w:rsidR="00A3730D">
        <w:t>.</w:t>
      </w:r>
    </w:p>
    <w:p w14:paraId="6F581B43" w14:textId="77777777" w:rsidR="00A3730D" w:rsidRDefault="00A3730D" w:rsidP="00A3730D"/>
    <w:tbl>
      <w:tblPr>
        <w:tblStyle w:val="TableGrid"/>
        <w:tblW w:w="0" w:type="auto"/>
        <w:tblLook w:val="04A0" w:firstRow="1" w:lastRow="0" w:firstColumn="1" w:lastColumn="0" w:noHBand="0" w:noVBand="1"/>
      </w:tblPr>
      <w:tblGrid>
        <w:gridCol w:w="1980"/>
        <w:gridCol w:w="1511"/>
        <w:gridCol w:w="1582"/>
        <w:gridCol w:w="548"/>
        <w:gridCol w:w="1178"/>
        <w:gridCol w:w="142"/>
        <w:gridCol w:w="2075"/>
      </w:tblGrid>
      <w:tr w:rsidR="00572328" w14:paraId="5BBB1B6B" w14:textId="1E1A6AA8" w:rsidTr="00572328">
        <w:tc>
          <w:tcPr>
            <w:tcW w:w="1980" w:type="dxa"/>
            <w:tcBorders>
              <w:bottom w:val="single" w:sz="4" w:space="0" w:color="auto"/>
              <w:right w:val="nil"/>
            </w:tcBorders>
          </w:tcPr>
          <w:p w14:paraId="45F09BED" w14:textId="552141BE" w:rsidR="00F270D7" w:rsidRDefault="00F270D7" w:rsidP="00164A9C">
            <w:r>
              <w:t>Period Covered</w:t>
            </w:r>
          </w:p>
        </w:tc>
        <w:tc>
          <w:tcPr>
            <w:tcW w:w="1511" w:type="dxa"/>
            <w:tcBorders>
              <w:left w:val="nil"/>
              <w:bottom w:val="single" w:sz="4" w:space="0" w:color="auto"/>
            </w:tcBorders>
          </w:tcPr>
          <w:p w14:paraId="3A9AB268" w14:textId="34FA1D5C" w:rsidR="00F270D7" w:rsidRDefault="00F270D7" w:rsidP="00572328">
            <w:pPr>
              <w:jc w:val="right"/>
            </w:pPr>
            <w:r>
              <w:t>From:</w:t>
            </w:r>
          </w:p>
        </w:tc>
        <w:tc>
          <w:tcPr>
            <w:tcW w:w="2130" w:type="dxa"/>
            <w:gridSpan w:val="2"/>
            <w:tcBorders>
              <w:bottom w:val="single" w:sz="4" w:space="0" w:color="auto"/>
            </w:tcBorders>
            <w:shd w:val="clear" w:color="auto" w:fill="D9E2F3" w:themeFill="accent1" w:themeFillTint="33"/>
          </w:tcPr>
          <w:p w14:paraId="1006D000" w14:textId="77777777" w:rsidR="00F270D7" w:rsidRDefault="00F270D7" w:rsidP="00164A9C"/>
        </w:tc>
        <w:tc>
          <w:tcPr>
            <w:tcW w:w="1320" w:type="dxa"/>
            <w:gridSpan w:val="2"/>
            <w:tcBorders>
              <w:bottom w:val="single" w:sz="4" w:space="0" w:color="auto"/>
            </w:tcBorders>
          </w:tcPr>
          <w:p w14:paraId="6AD04145" w14:textId="5A47C89B" w:rsidR="00F270D7" w:rsidRDefault="00F270D7" w:rsidP="00572328">
            <w:pPr>
              <w:jc w:val="right"/>
            </w:pPr>
            <w:r>
              <w:t>To:</w:t>
            </w:r>
          </w:p>
        </w:tc>
        <w:tc>
          <w:tcPr>
            <w:tcW w:w="2075" w:type="dxa"/>
            <w:tcBorders>
              <w:bottom w:val="single" w:sz="4" w:space="0" w:color="auto"/>
            </w:tcBorders>
            <w:shd w:val="clear" w:color="auto" w:fill="D9E2F3" w:themeFill="accent1" w:themeFillTint="33"/>
          </w:tcPr>
          <w:p w14:paraId="767A839F" w14:textId="77777777" w:rsidR="00F270D7" w:rsidRDefault="00F270D7" w:rsidP="00164A9C"/>
        </w:tc>
      </w:tr>
      <w:tr w:rsidR="00F629DF" w14:paraId="2E0D7893" w14:textId="3E6F31C3" w:rsidTr="00E2206A">
        <w:tc>
          <w:tcPr>
            <w:tcW w:w="3491" w:type="dxa"/>
            <w:gridSpan w:val="2"/>
            <w:tcBorders>
              <w:bottom w:val="single" w:sz="4" w:space="0" w:color="auto"/>
            </w:tcBorders>
            <w:shd w:val="clear" w:color="auto" w:fill="auto"/>
          </w:tcPr>
          <w:p w14:paraId="3417B755" w14:textId="373FCB2B" w:rsidR="00F629DF" w:rsidRDefault="00F629DF" w:rsidP="00164A9C">
            <w:r>
              <w:t>Diocese:</w:t>
            </w:r>
          </w:p>
        </w:tc>
        <w:tc>
          <w:tcPr>
            <w:tcW w:w="5525" w:type="dxa"/>
            <w:gridSpan w:val="5"/>
            <w:tcBorders>
              <w:bottom w:val="single" w:sz="4" w:space="0" w:color="auto"/>
            </w:tcBorders>
            <w:shd w:val="clear" w:color="auto" w:fill="D9E2F3" w:themeFill="accent1" w:themeFillTint="33"/>
          </w:tcPr>
          <w:p w14:paraId="4AD4E1ED" w14:textId="77777777" w:rsidR="00F629DF" w:rsidRDefault="00F629DF" w:rsidP="00164A9C"/>
        </w:tc>
      </w:tr>
      <w:tr w:rsidR="00987E63" w14:paraId="49AB9DA9" w14:textId="77777777" w:rsidTr="00E2206A">
        <w:tc>
          <w:tcPr>
            <w:tcW w:w="3491" w:type="dxa"/>
            <w:gridSpan w:val="2"/>
            <w:tcBorders>
              <w:left w:val="nil"/>
              <w:right w:val="nil"/>
            </w:tcBorders>
            <w:shd w:val="clear" w:color="auto" w:fill="auto"/>
          </w:tcPr>
          <w:p w14:paraId="7C5F0197" w14:textId="77777777" w:rsidR="00987E63" w:rsidRPr="00CB6036" w:rsidRDefault="00987E63" w:rsidP="00164A9C"/>
        </w:tc>
        <w:tc>
          <w:tcPr>
            <w:tcW w:w="5525" w:type="dxa"/>
            <w:gridSpan w:val="5"/>
            <w:tcBorders>
              <w:left w:val="nil"/>
              <w:right w:val="nil"/>
            </w:tcBorders>
            <w:shd w:val="clear" w:color="auto" w:fill="auto"/>
          </w:tcPr>
          <w:p w14:paraId="63CCFA4F" w14:textId="77777777" w:rsidR="00987E63" w:rsidRDefault="00987E63" w:rsidP="00164A9C"/>
        </w:tc>
      </w:tr>
      <w:tr w:rsidR="00164A9C" w14:paraId="3376BC7B" w14:textId="0270F016" w:rsidTr="00E2206A">
        <w:tc>
          <w:tcPr>
            <w:tcW w:w="3491" w:type="dxa"/>
            <w:gridSpan w:val="2"/>
          </w:tcPr>
          <w:p w14:paraId="55D7635C" w14:textId="371BFA54" w:rsidR="00164A9C" w:rsidRDefault="00164A9C" w:rsidP="00164A9C">
            <w:r w:rsidRPr="00CB6036">
              <w:t>The person who oversees the MDR process in your diocese</w:t>
            </w:r>
            <w:r>
              <w:t>:</w:t>
            </w:r>
          </w:p>
        </w:tc>
        <w:tc>
          <w:tcPr>
            <w:tcW w:w="5525" w:type="dxa"/>
            <w:gridSpan w:val="5"/>
            <w:shd w:val="clear" w:color="auto" w:fill="D9E2F3" w:themeFill="accent1" w:themeFillTint="33"/>
          </w:tcPr>
          <w:p w14:paraId="41B72AF9" w14:textId="77777777" w:rsidR="00164A9C" w:rsidRDefault="00164A9C" w:rsidP="00164A9C"/>
        </w:tc>
      </w:tr>
      <w:tr w:rsidR="00164A9C" w14:paraId="24606ACD" w14:textId="394E9513" w:rsidTr="00E2206A">
        <w:tc>
          <w:tcPr>
            <w:tcW w:w="3491" w:type="dxa"/>
            <w:gridSpan w:val="2"/>
          </w:tcPr>
          <w:p w14:paraId="6D298E9A" w14:textId="475F377D" w:rsidR="00164A9C" w:rsidRDefault="00164A9C" w:rsidP="00164A9C">
            <w:r w:rsidRPr="00DF6DF8">
              <w:t>Total number of licensed clergy in the diocese</w:t>
            </w:r>
            <w:r>
              <w:t>:</w:t>
            </w:r>
          </w:p>
        </w:tc>
        <w:tc>
          <w:tcPr>
            <w:tcW w:w="5525" w:type="dxa"/>
            <w:gridSpan w:val="5"/>
            <w:shd w:val="clear" w:color="auto" w:fill="D9E2F3" w:themeFill="accent1" w:themeFillTint="33"/>
          </w:tcPr>
          <w:p w14:paraId="16B9D9F7" w14:textId="77777777" w:rsidR="00164A9C" w:rsidRDefault="00164A9C" w:rsidP="00164A9C"/>
        </w:tc>
      </w:tr>
      <w:tr w:rsidR="00164A9C" w14:paraId="0904F18C" w14:textId="7492CF23" w:rsidTr="00E2206A">
        <w:tc>
          <w:tcPr>
            <w:tcW w:w="3491" w:type="dxa"/>
            <w:gridSpan w:val="2"/>
          </w:tcPr>
          <w:p w14:paraId="21EDF226" w14:textId="2AE0A17C" w:rsidR="00164A9C" w:rsidRDefault="00164A9C" w:rsidP="00164A9C">
            <w:r w:rsidRPr="00DF6DF8">
              <w:t>Total number of clergy completing a MDR in this period</w:t>
            </w:r>
            <w:r>
              <w:t>:</w:t>
            </w:r>
          </w:p>
        </w:tc>
        <w:tc>
          <w:tcPr>
            <w:tcW w:w="5525" w:type="dxa"/>
            <w:gridSpan w:val="5"/>
            <w:shd w:val="clear" w:color="auto" w:fill="D9E2F3" w:themeFill="accent1" w:themeFillTint="33"/>
          </w:tcPr>
          <w:p w14:paraId="3F217271" w14:textId="77777777" w:rsidR="00164A9C" w:rsidRDefault="00164A9C" w:rsidP="00164A9C"/>
        </w:tc>
      </w:tr>
      <w:tr w:rsidR="00164A9C" w14:paraId="45E855BB" w14:textId="0F281265" w:rsidTr="00E2206A">
        <w:tc>
          <w:tcPr>
            <w:tcW w:w="3491" w:type="dxa"/>
            <w:gridSpan w:val="2"/>
          </w:tcPr>
          <w:p w14:paraId="1565F5CA" w14:textId="5AE2FAB3" w:rsidR="00A50D2C" w:rsidRDefault="00164A9C" w:rsidP="00164A9C">
            <w:r w:rsidRPr="001957CB">
              <w:t>How often are clergy reviewed?</w:t>
            </w:r>
            <w:r w:rsidR="00A50D2C">
              <w:br/>
            </w:r>
          </w:p>
          <w:p w14:paraId="1DB344B4" w14:textId="4735E486" w:rsidR="00164A9C" w:rsidRDefault="00164A9C" w:rsidP="00164A9C">
            <w:r w:rsidRPr="00A50D2C">
              <w:rPr>
                <w:sz w:val="20"/>
                <w:szCs w:val="16"/>
              </w:rPr>
              <w:t>(</w:t>
            </w:r>
            <w:r w:rsidR="00A50D2C" w:rsidRPr="00A50D2C">
              <w:rPr>
                <w:sz w:val="20"/>
                <w:szCs w:val="16"/>
              </w:rPr>
              <w:t>i</w:t>
            </w:r>
            <w:r w:rsidR="00F62EC6">
              <w:rPr>
                <w:sz w:val="20"/>
                <w:szCs w:val="16"/>
              </w:rPr>
              <w:t>.</w:t>
            </w:r>
            <w:r w:rsidR="00A50D2C" w:rsidRPr="00A50D2C">
              <w:rPr>
                <w:sz w:val="20"/>
                <w:szCs w:val="16"/>
              </w:rPr>
              <w:t>e</w:t>
            </w:r>
            <w:r w:rsidR="00F62EC6">
              <w:rPr>
                <w:sz w:val="20"/>
                <w:szCs w:val="16"/>
              </w:rPr>
              <w:t>.</w:t>
            </w:r>
            <w:r w:rsidRPr="00A50D2C">
              <w:rPr>
                <w:sz w:val="20"/>
                <w:szCs w:val="16"/>
              </w:rPr>
              <w:t xml:space="preserve"> Annually or Every Two Years etc)</w:t>
            </w:r>
          </w:p>
        </w:tc>
        <w:tc>
          <w:tcPr>
            <w:tcW w:w="5525" w:type="dxa"/>
            <w:gridSpan w:val="5"/>
            <w:shd w:val="clear" w:color="auto" w:fill="D9E2F3" w:themeFill="accent1" w:themeFillTint="33"/>
          </w:tcPr>
          <w:p w14:paraId="0F566C0C" w14:textId="77777777" w:rsidR="00164A9C" w:rsidRDefault="00164A9C" w:rsidP="00164A9C"/>
        </w:tc>
      </w:tr>
      <w:tr w:rsidR="00164A9C" w14:paraId="01F78338" w14:textId="302F5C95" w:rsidTr="00E2206A">
        <w:tc>
          <w:tcPr>
            <w:tcW w:w="3491" w:type="dxa"/>
            <w:gridSpan w:val="2"/>
            <w:tcBorders>
              <w:bottom w:val="single" w:sz="4" w:space="0" w:color="auto"/>
            </w:tcBorders>
          </w:tcPr>
          <w:p w14:paraId="2E87F314" w14:textId="35355AA3" w:rsidR="00A50D2C" w:rsidRDefault="00164A9C" w:rsidP="00164A9C">
            <w:r w:rsidRPr="00EB7C17">
              <w:t>Who carries out reviews in your diocese?</w:t>
            </w:r>
            <w:r w:rsidR="00A50D2C">
              <w:br/>
            </w:r>
          </w:p>
          <w:p w14:paraId="7D2DBDA0" w14:textId="68EC3CFD" w:rsidR="00164A9C" w:rsidRDefault="000C5A68" w:rsidP="00164A9C">
            <w:r w:rsidRPr="00A50D2C">
              <w:rPr>
                <w:i/>
                <w:iCs/>
                <w:sz w:val="20"/>
                <w:szCs w:val="16"/>
              </w:rPr>
              <w:t>(</w:t>
            </w:r>
            <w:r w:rsidR="00F62EC6" w:rsidRPr="00A50D2C">
              <w:rPr>
                <w:i/>
                <w:iCs/>
                <w:sz w:val="20"/>
                <w:szCs w:val="16"/>
              </w:rPr>
              <w:t>i.e.</w:t>
            </w:r>
            <w:r w:rsidRPr="00A50D2C">
              <w:rPr>
                <w:i/>
                <w:iCs/>
                <w:sz w:val="20"/>
                <w:szCs w:val="16"/>
              </w:rPr>
              <w:t xml:space="preserve"> Archdeacon/Senior Staff; Pool of Clergy/Lay People</w:t>
            </w:r>
            <w:r w:rsidR="00A50D2C" w:rsidRPr="00A50D2C">
              <w:rPr>
                <w:i/>
                <w:iCs/>
                <w:sz w:val="20"/>
                <w:szCs w:val="16"/>
              </w:rPr>
              <w:t>; Next Most Senior Cleric; Peer etc)</w:t>
            </w:r>
          </w:p>
        </w:tc>
        <w:tc>
          <w:tcPr>
            <w:tcW w:w="5525" w:type="dxa"/>
            <w:gridSpan w:val="5"/>
            <w:shd w:val="clear" w:color="auto" w:fill="D9E2F3" w:themeFill="accent1" w:themeFillTint="33"/>
          </w:tcPr>
          <w:p w14:paraId="23FF824A" w14:textId="77777777" w:rsidR="00164A9C" w:rsidRDefault="00164A9C" w:rsidP="00164A9C"/>
        </w:tc>
      </w:tr>
      <w:tr w:rsidR="001F28F7" w14:paraId="695241C4" w14:textId="77777777" w:rsidTr="00F47AAE">
        <w:trPr>
          <w:trHeight w:val="1335"/>
        </w:trPr>
        <w:tc>
          <w:tcPr>
            <w:tcW w:w="9016" w:type="dxa"/>
            <w:gridSpan w:val="7"/>
            <w:tcBorders>
              <w:bottom w:val="single" w:sz="4" w:space="0" w:color="auto"/>
            </w:tcBorders>
          </w:tcPr>
          <w:p w14:paraId="3040B935" w14:textId="77777777" w:rsidR="00F342D7" w:rsidRPr="00F47AAE" w:rsidRDefault="001F28F7" w:rsidP="00F342D7">
            <w:r w:rsidRPr="00F47AAE">
              <w:t>Are you able to confirm that those conducting reviews in your diocese have undertaken suitable training, and/or are you confident that all are suitably skilled and equipped to do so?</w:t>
            </w:r>
            <w:r w:rsidR="00F342D7" w:rsidRPr="00F47AAE">
              <w:t xml:space="preserve">                                                       </w:t>
            </w:r>
          </w:p>
          <w:p w14:paraId="6D301994" w14:textId="179EC4CE" w:rsidR="001F28F7" w:rsidRPr="00F47AAE" w:rsidRDefault="001F28F7" w:rsidP="00F47AAE">
            <w:pPr>
              <w:jc w:val="right"/>
              <w:rPr>
                <w:sz w:val="20"/>
              </w:rPr>
            </w:pPr>
            <w:r w:rsidRPr="00F47AAE">
              <w:rPr>
                <w:sz w:val="20"/>
              </w:rPr>
              <w:t>(</w:t>
            </w:r>
            <w:r w:rsidR="00F47AAE" w:rsidRPr="00F47AAE">
              <w:rPr>
                <w:sz w:val="20"/>
              </w:rPr>
              <w:t xml:space="preserve">If </w:t>
            </w:r>
            <w:r w:rsidR="00F47AAE" w:rsidRPr="00F47AAE">
              <w:rPr>
                <w:i/>
                <w:iCs/>
                <w:sz w:val="20"/>
              </w:rPr>
              <w:t>Other</w:t>
            </w:r>
            <w:r w:rsidR="00F47AAE" w:rsidRPr="00F47AAE">
              <w:rPr>
                <w:sz w:val="20"/>
              </w:rPr>
              <w:t>, please give further details below</w:t>
            </w:r>
            <w:r w:rsidR="00F47AAE">
              <w:rPr>
                <w:sz w:val="20"/>
              </w:rPr>
              <w:t>)</w:t>
            </w:r>
          </w:p>
        </w:tc>
      </w:tr>
      <w:tr w:rsidR="008F07E0" w14:paraId="71C40230" w14:textId="77777777" w:rsidTr="008F07E0">
        <w:trPr>
          <w:trHeight w:val="433"/>
        </w:trPr>
        <w:tc>
          <w:tcPr>
            <w:tcW w:w="6799" w:type="dxa"/>
            <w:gridSpan w:val="5"/>
            <w:tcBorders>
              <w:bottom w:val="nil"/>
              <w:right w:val="nil"/>
            </w:tcBorders>
            <w:shd w:val="clear" w:color="auto" w:fill="D9E2F3" w:themeFill="accent1" w:themeFillTint="33"/>
          </w:tcPr>
          <w:p w14:paraId="631116E6" w14:textId="77777777" w:rsidR="008F07E0" w:rsidRDefault="008F07E0" w:rsidP="00F342D7">
            <w:pPr>
              <w:rPr>
                <w:sz w:val="20"/>
              </w:rPr>
            </w:pPr>
            <w:r>
              <w:t xml:space="preserve"> Yes     /     No     /     Other </w:t>
            </w:r>
          </w:p>
        </w:tc>
        <w:tc>
          <w:tcPr>
            <w:tcW w:w="2217" w:type="dxa"/>
            <w:gridSpan w:val="2"/>
            <w:tcBorders>
              <w:left w:val="nil"/>
              <w:bottom w:val="nil"/>
            </w:tcBorders>
            <w:shd w:val="clear" w:color="auto" w:fill="D9E2F3" w:themeFill="accent1" w:themeFillTint="33"/>
          </w:tcPr>
          <w:p w14:paraId="7CE17EA2" w14:textId="44F5EEDA" w:rsidR="008F07E0" w:rsidRPr="00F47AAE" w:rsidRDefault="008F07E0" w:rsidP="00F342D7">
            <w:pPr>
              <w:rPr>
                <w:sz w:val="20"/>
              </w:rPr>
            </w:pPr>
            <w:r>
              <w:rPr>
                <w:sz w:val="20"/>
              </w:rPr>
              <w:t>Delete as Appropriate</w:t>
            </w:r>
          </w:p>
        </w:tc>
      </w:tr>
      <w:tr w:rsidR="00F47AAE" w14:paraId="3F82F8E7" w14:textId="713900EF" w:rsidTr="00F47AAE">
        <w:trPr>
          <w:trHeight w:val="405"/>
        </w:trPr>
        <w:tc>
          <w:tcPr>
            <w:tcW w:w="9016" w:type="dxa"/>
            <w:gridSpan w:val="7"/>
            <w:tcBorders>
              <w:top w:val="nil"/>
              <w:bottom w:val="single" w:sz="4" w:space="0" w:color="auto"/>
            </w:tcBorders>
            <w:shd w:val="clear" w:color="auto" w:fill="D9E2F3" w:themeFill="accent1" w:themeFillTint="33"/>
          </w:tcPr>
          <w:p w14:paraId="67210435" w14:textId="26EE9D0C" w:rsidR="00F47AAE" w:rsidRDefault="00F47AAE" w:rsidP="002318A5">
            <w:pPr>
              <w:rPr>
                <w:sz w:val="20"/>
              </w:rPr>
            </w:pPr>
            <w:r>
              <w:t xml:space="preserve">Details: </w:t>
            </w:r>
          </w:p>
          <w:p w14:paraId="6021250A" w14:textId="77777777" w:rsidR="00F47AAE" w:rsidRPr="002318A5" w:rsidRDefault="00F47AAE" w:rsidP="002318A5">
            <w:pPr>
              <w:rPr>
                <w:sz w:val="20"/>
              </w:rPr>
            </w:pPr>
          </w:p>
          <w:p w14:paraId="32E5C351" w14:textId="6EE204E8" w:rsidR="00F47AAE" w:rsidRDefault="00F47AAE" w:rsidP="002318A5"/>
        </w:tc>
      </w:tr>
      <w:tr w:rsidR="00EE48FE" w14:paraId="26565427" w14:textId="77777777" w:rsidTr="00645499">
        <w:tc>
          <w:tcPr>
            <w:tcW w:w="9016" w:type="dxa"/>
            <w:gridSpan w:val="7"/>
            <w:tcBorders>
              <w:bottom w:val="single" w:sz="4" w:space="0" w:color="auto"/>
            </w:tcBorders>
          </w:tcPr>
          <w:p w14:paraId="274469FB" w14:textId="5AF4F27C" w:rsidR="00EE48FE" w:rsidRDefault="00EE48FE" w:rsidP="00B26616">
            <w:r w:rsidRPr="002A4D8C">
              <w:t>Are there any ways in which the MDR scheme, or its process, could be improved?</w:t>
            </w:r>
          </w:p>
          <w:p w14:paraId="06A28912" w14:textId="77777777" w:rsidR="00EE48FE" w:rsidRDefault="00EE48FE" w:rsidP="00B26616"/>
          <w:p w14:paraId="68B296F6" w14:textId="4CA517EE" w:rsidR="00EE48FE" w:rsidRDefault="00F47AAE" w:rsidP="00EE48FE">
            <w:pPr>
              <w:jc w:val="right"/>
            </w:pPr>
            <w:r w:rsidRPr="00F47AAE">
              <w:rPr>
                <w:sz w:val="20"/>
              </w:rPr>
              <w:t xml:space="preserve">(If </w:t>
            </w:r>
            <w:r>
              <w:rPr>
                <w:i/>
                <w:iCs/>
                <w:sz w:val="20"/>
              </w:rPr>
              <w:t>Yes</w:t>
            </w:r>
            <w:r w:rsidRPr="00F47AAE">
              <w:rPr>
                <w:sz w:val="20"/>
              </w:rPr>
              <w:t>, please give further details below</w:t>
            </w:r>
            <w:r>
              <w:rPr>
                <w:sz w:val="20"/>
              </w:rPr>
              <w:t>)</w:t>
            </w:r>
          </w:p>
        </w:tc>
      </w:tr>
      <w:tr w:rsidR="006665E9" w14:paraId="35BC68ED" w14:textId="77777777" w:rsidTr="00645499">
        <w:trPr>
          <w:trHeight w:val="433"/>
        </w:trPr>
        <w:tc>
          <w:tcPr>
            <w:tcW w:w="6799" w:type="dxa"/>
            <w:gridSpan w:val="5"/>
            <w:tcBorders>
              <w:bottom w:val="nil"/>
              <w:right w:val="nil"/>
            </w:tcBorders>
            <w:shd w:val="clear" w:color="auto" w:fill="D9E2F3" w:themeFill="accent1" w:themeFillTint="33"/>
          </w:tcPr>
          <w:p w14:paraId="7DECE0E6" w14:textId="77777777" w:rsidR="006665E9" w:rsidRDefault="006665E9" w:rsidP="006665E9">
            <w:r>
              <w:t xml:space="preserve"> Yes     /     No</w:t>
            </w:r>
          </w:p>
        </w:tc>
        <w:tc>
          <w:tcPr>
            <w:tcW w:w="2217" w:type="dxa"/>
            <w:gridSpan w:val="2"/>
            <w:tcBorders>
              <w:left w:val="nil"/>
              <w:bottom w:val="nil"/>
            </w:tcBorders>
            <w:shd w:val="clear" w:color="auto" w:fill="D9E2F3" w:themeFill="accent1" w:themeFillTint="33"/>
          </w:tcPr>
          <w:p w14:paraId="4477747B" w14:textId="6FBF57A6" w:rsidR="006665E9" w:rsidRPr="00F47AAE" w:rsidRDefault="006665E9" w:rsidP="006665E9">
            <w:pPr>
              <w:rPr>
                <w:sz w:val="20"/>
              </w:rPr>
            </w:pPr>
            <w:r>
              <w:rPr>
                <w:sz w:val="20"/>
              </w:rPr>
              <w:t>Delete as Appropriate</w:t>
            </w:r>
          </w:p>
        </w:tc>
      </w:tr>
      <w:tr w:rsidR="006665E9" w14:paraId="3266498D" w14:textId="77777777" w:rsidTr="00BB4D88">
        <w:trPr>
          <w:trHeight w:val="405"/>
        </w:trPr>
        <w:tc>
          <w:tcPr>
            <w:tcW w:w="9016" w:type="dxa"/>
            <w:gridSpan w:val="7"/>
            <w:tcBorders>
              <w:top w:val="nil"/>
              <w:bottom w:val="single" w:sz="4" w:space="0" w:color="auto"/>
            </w:tcBorders>
            <w:shd w:val="clear" w:color="auto" w:fill="D9E2F3" w:themeFill="accent1" w:themeFillTint="33"/>
          </w:tcPr>
          <w:p w14:paraId="18122890" w14:textId="77777777" w:rsidR="006665E9" w:rsidRDefault="006665E9" w:rsidP="006665E9">
            <w:pPr>
              <w:rPr>
                <w:sz w:val="20"/>
              </w:rPr>
            </w:pPr>
            <w:r>
              <w:t xml:space="preserve">Details: </w:t>
            </w:r>
          </w:p>
          <w:p w14:paraId="0BAAD556" w14:textId="77777777" w:rsidR="006665E9" w:rsidRDefault="006665E9" w:rsidP="006665E9">
            <w:pPr>
              <w:rPr>
                <w:sz w:val="20"/>
              </w:rPr>
            </w:pPr>
          </w:p>
          <w:p w14:paraId="33C7007C" w14:textId="77777777" w:rsidR="006665E9" w:rsidRPr="002318A5" w:rsidRDefault="006665E9" w:rsidP="006665E9">
            <w:pPr>
              <w:rPr>
                <w:sz w:val="20"/>
              </w:rPr>
            </w:pPr>
          </w:p>
          <w:p w14:paraId="746A7062" w14:textId="77777777" w:rsidR="006665E9" w:rsidRDefault="006665E9" w:rsidP="006665E9"/>
        </w:tc>
      </w:tr>
      <w:tr w:rsidR="006665E9" w14:paraId="6D6DA7E6" w14:textId="77777777" w:rsidTr="00E2206A">
        <w:tc>
          <w:tcPr>
            <w:tcW w:w="3491" w:type="dxa"/>
            <w:gridSpan w:val="2"/>
            <w:tcBorders>
              <w:bottom w:val="single" w:sz="4" w:space="0" w:color="auto"/>
            </w:tcBorders>
          </w:tcPr>
          <w:p w14:paraId="163E136F" w14:textId="3B084290" w:rsidR="006665E9" w:rsidRPr="00683EB0" w:rsidRDefault="006665E9" w:rsidP="006665E9">
            <w:r w:rsidRPr="00FF0B67">
              <w:lastRenderedPageBreak/>
              <w:t xml:space="preserve">How many questions as a diocese have you included in the section entitled </w:t>
            </w:r>
            <w:r w:rsidR="001559AD">
              <w:t>”</w:t>
            </w:r>
            <w:r w:rsidRPr="00FF0B67">
              <w:t>Ministry in Context”?</w:t>
            </w:r>
          </w:p>
        </w:tc>
        <w:tc>
          <w:tcPr>
            <w:tcW w:w="5525" w:type="dxa"/>
            <w:gridSpan w:val="5"/>
            <w:shd w:val="clear" w:color="auto" w:fill="D9E2F3" w:themeFill="accent1" w:themeFillTint="33"/>
          </w:tcPr>
          <w:p w14:paraId="7F72AD42" w14:textId="77777777" w:rsidR="006665E9" w:rsidRDefault="006665E9" w:rsidP="006665E9">
            <w:pPr>
              <w:jc w:val="center"/>
            </w:pPr>
          </w:p>
        </w:tc>
      </w:tr>
      <w:tr w:rsidR="006665E9" w14:paraId="32E345A8" w14:textId="77777777" w:rsidTr="00645499">
        <w:tc>
          <w:tcPr>
            <w:tcW w:w="9016" w:type="dxa"/>
            <w:gridSpan w:val="7"/>
            <w:tcBorders>
              <w:bottom w:val="single" w:sz="4" w:space="0" w:color="auto"/>
            </w:tcBorders>
          </w:tcPr>
          <w:p w14:paraId="6C2B52FB" w14:textId="77777777" w:rsidR="006665E9" w:rsidRDefault="006665E9" w:rsidP="006665E9">
            <w:r w:rsidRPr="00FF0B67">
              <w:t>Can you confirm that all the core questions on Prayer Life, Scripture, Study &amp; Learning, Welfare &amp; Wellbeing and Vocation in the Church are being included as part of the MDR process in your diocese?</w:t>
            </w:r>
          </w:p>
          <w:p w14:paraId="16040208" w14:textId="77777777" w:rsidR="006665E9" w:rsidRDefault="006665E9" w:rsidP="006665E9"/>
          <w:p w14:paraId="7B02BB95" w14:textId="7250B38C" w:rsidR="006665E9" w:rsidRDefault="006665E9" w:rsidP="006665E9">
            <w:pPr>
              <w:jc w:val="right"/>
            </w:pPr>
            <w:r w:rsidRPr="00F47AAE">
              <w:rPr>
                <w:sz w:val="20"/>
              </w:rPr>
              <w:t xml:space="preserve">(If </w:t>
            </w:r>
            <w:r>
              <w:rPr>
                <w:i/>
                <w:iCs/>
                <w:sz w:val="20"/>
              </w:rPr>
              <w:t>No</w:t>
            </w:r>
            <w:r w:rsidRPr="00F47AAE">
              <w:rPr>
                <w:sz w:val="20"/>
              </w:rPr>
              <w:t>, please give further details below</w:t>
            </w:r>
            <w:r>
              <w:rPr>
                <w:sz w:val="20"/>
              </w:rPr>
              <w:t>)</w:t>
            </w:r>
          </w:p>
        </w:tc>
      </w:tr>
      <w:tr w:rsidR="009C0335" w14:paraId="0134E7EA" w14:textId="77777777" w:rsidTr="00645499">
        <w:trPr>
          <w:trHeight w:val="433"/>
        </w:trPr>
        <w:tc>
          <w:tcPr>
            <w:tcW w:w="6799" w:type="dxa"/>
            <w:gridSpan w:val="5"/>
            <w:tcBorders>
              <w:bottom w:val="nil"/>
              <w:right w:val="nil"/>
            </w:tcBorders>
            <w:shd w:val="clear" w:color="auto" w:fill="D9E2F3" w:themeFill="accent1" w:themeFillTint="33"/>
          </w:tcPr>
          <w:p w14:paraId="7D6A68BB" w14:textId="77777777" w:rsidR="009C0335" w:rsidRDefault="009C0335" w:rsidP="009C0335">
            <w:r>
              <w:t xml:space="preserve"> Yes     /     No </w:t>
            </w:r>
          </w:p>
        </w:tc>
        <w:tc>
          <w:tcPr>
            <w:tcW w:w="2217" w:type="dxa"/>
            <w:gridSpan w:val="2"/>
            <w:tcBorders>
              <w:left w:val="nil"/>
              <w:bottom w:val="nil"/>
            </w:tcBorders>
            <w:shd w:val="clear" w:color="auto" w:fill="D9E2F3" w:themeFill="accent1" w:themeFillTint="33"/>
          </w:tcPr>
          <w:p w14:paraId="5ADA3BCC" w14:textId="213372C8" w:rsidR="009C0335" w:rsidRPr="00F47AAE" w:rsidRDefault="009C0335" w:rsidP="009C0335">
            <w:pPr>
              <w:rPr>
                <w:sz w:val="20"/>
              </w:rPr>
            </w:pPr>
            <w:r>
              <w:rPr>
                <w:sz w:val="20"/>
              </w:rPr>
              <w:t>Delete as Appropriate</w:t>
            </w:r>
          </w:p>
        </w:tc>
      </w:tr>
      <w:tr w:rsidR="009C0335" w14:paraId="25755BCC" w14:textId="77777777" w:rsidTr="00BB4D88">
        <w:trPr>
          <w:trHeight w:val="405"/>
        </w:trPr>
        <w:tc>
          <w:tcPr>
            <w:tcW w:w="9016" w:type="dxa"/>
            <w:gridSpan w:val="7"/>
            <w:tcBorders>
              <w:top w:val="nil"/>
              <w:bottom w:val="single" w:sz="4" w:space="0" w:color="auto"/>
            </w:tcBorders>
            <w:shd w:val="clear" w:color="auto" w:fill="D9E2F3" w:themeFill="accent1" w:themeFillTint="33"/>
          </w:tcPr>
          <w:p w14:paraId="65B1B793" w14:textId="77777777" w:rsidR="009C0335" w:rsidRDefault="009C0335" w:rsidP="009C0335">
            <w:pPr>
              <w:rPr>
                <w:sz w:val="20"/>
              </w:rPr>
            </w:pPr>
            <w:r>
              <w:t xml:space="preserve">Details: </w:t>
            </w:r>
          </w:p>
          <w:p w14:paraId="6DDC6BC0" w14:textId="77777777" w:rsidR="009C0335" w:rsidRDefault="009C0335" w:rsidP="009C0335">
            <w:pPr>
              <w:rPr>
                <w:sz w:val="20"/>
              </w:rPr>
            </w:pPr>
          </w:p>
          <w:p w14:paraId="3C1E98E4" w14:textId="77777777" w:rsidR="009C0335" w:rsidRPr="002318A5" w:rsidRDefault="009C0335" w:rsidP="009C0335">
            <w:pPr>
              <w:rPr>
                <w:sz w:val="20"/>
              </w:rPr>
            </w:pPr>
          </w:p>
          <w:p w14:paraId="7CDC2B48" w14:textId="77777777" w:rsidR="009C0335" w:rsidRDefault="009C0335" w:rsidP="009C0335"/>
        </w:tc>
      </w:tr>
      <w:tr w:rsidR="009C0335" w14:paraId="1332E3CD" w14:textId="77777777" w:rsidTr="0096456C">
        <w:tc>
          <w:tcPr>
            <w:tcW w:w="9016" w:type="dxa"/>
            <w:gridSpan w:val="7"/>
          </w:tcPr>
          <w:p w14:paraId="0C00BBD7" w14:textId="1110081C" w:rsidR="009C0335" w:rsidRPr="00C56F10" w:rsidRDefault="009C0335" w:rsidP="009C0335">
            <w:r w:rsidRPr="00A4139F">
              <w:t>Please include a copy of the diocesan “Ministry in Context” section of your MDR form</w:t>
            </w:r>
            <w:r w:rsidR="0029142C">
              <w:t xml:space="preserve"> in your reply</w:t>
            </w:r>
            <w:r w:rsidRPr="00A4139F">
              <w:t>, or else list the questions asked here:</w:t>
            </w:r>
          </w:p>
        </w:tc>
      </w:tr>
      <w:tr w:rsidR="009C0335" w14:paraId="43E408D0" w14:textId="77777777" w:rsidTr="0071578C">
        <w:tc>
          <w:tcPr>
            <w:tcW w:w="9016" w:type="dxa"/>
            <w:gridSpan w:val="7"/>
            <w:shd w:val="clear" w:color="auto" w:fill="D9E2F3" w:themeFill="accent1" w:themeFillTint="33"/>
          </w:tcPr>
          <w:p w14:paraId="1B849B85" w14:textId="77777777" w:rsidR="009C0335" w:rsidRDefault="009C0335" w:rsidP="009C0335">
            <w:pPr>
              <w:jc w:val="center"/>
            </w:pPr>
          </w:p>
          <w:p w14:paraId="768395E1" w14:textId="77777777" w:rsidR="009C0335" w:rsidRDefault="009C0335" w:rsidP="009C0335">
            <w:pPr>
              <w:jc w:val="center"/>
            </w:pPr>
          </w:p>
          <w:p w14:paraId="44688C8B" w14:textId="77777777" w:rsidR="009C0335" w:rsidRDefault="009C0335" w:rsidP="009C0335">
            <w:pPr>
              <w:jc w:val="center"/>
            </w:pPr>
          </w:p>
          <w:p w14:paraId="2D8434A2" w14:textId="3119C35D" w:rsidR="009C0335" w:rsidRPr="00C56F10" w:rsidRDefault="009C0335" w:rsidP="009C0335">
            <w:pPr>
              <w:jc w:val="center"/>
            </w:pPr>
          </w:p>
        </w:tc>
      </w:tr>
      <w:tr w:rsidR="009C0335" w14:paraId="0CD48520" w14:textId="77777777" w:rsidTr="00595831">
        <w:tc>
          <w:tcPr>
            <w:tcW w:w="9016" w:type="dxa"/>
            <w:gridSpan w:val="7"/>
          </w:tcPr>
          <w:p w14:paraId="50E56EB2" w14:textId="751F893D" w:rsidR="009C0335" w:rsidRPr="00C56F10" w:rsidRDefault="009C0335" w:rsidP="009C0335">
            <w:r w:rsidRPr="00B00601">
              <w:t>If as a diocese you have been able to identify any areas of training for clergy which you feel St Padarn’s may be able to address/coordinate, please note it here:</w:t>
            </w:r>
          </w:p>
        </w:tc>
      </w:tr>
      <w:tr w:rsidR="009C0335" w14:paraId="2E1FE28A" w14:textId="77777777" w:rsidTr="002A4175">
        <w:tc>
          <w:tcPr>
            <w:tcW w:w="9016" w:type="dxa"/>
            <w:gridSpan w:val="7"/>
            <w:tcBorders>
              <w:bottom w:val="single" w:sz="4" w:space="0" w:color="auto"/>
            </w:tcBorders>
            <w:shd w:val="clear" w:color="auto" w:fill="D9E2F3" w:themeFill="accent1" w:themeFillTint="33"/>
          </w:tcPr>
          <w:p w14:paraId="542DA068" w14:textId="77777777" w:rsidR="009C0335" w:rsidRDefault="009C0335" w:rsidP="009C0335">
            <w:pPr>
              <w:jc w:val="center"/>
            </w:pPr>
          </w:p>
          <w:p w14:paraId="54B76EFE" w14:textId="77777777" w:rsidR="009C0335" w:rsidRDefault="009C0335" w:rsidP="009C0335">
            <w:pPr>
              <w:jc w:val="center"/>
            </w:pPr>
          </w:p>
          <w:p w14:paraId="731668AC" w14:textId="77777777" w:rsidR="009C0335" w:rsidRDefault="009C0335" w:rsidP="009C0335">
            <w:pPr>
              <w:jc w:val="center"/>
            </w:pPr>
          </w:p>
          <w:p w14:paraId="10948E33" w14:textId="33AF9C92" w:rsidR="009C0335" w:rsidRPr="00C56F10" w:rsidRDefault="009C0335" w:rsidP="009C0335">
            <w:pPr>
              <w:jc w:val="center"/>
            </w:pPr>
          </w:p>
        </w:tc>
      </w:tr>
      <w:tr w:rsidR="009C0335" w14:paraId="073B86D2" w14:textId="77777777" w:rsidTr="00723EE4">
        <w:tc>
          <w:tcPr>
            <w:tcW w:w="9016" w:type="dxa"/>
            <w:gridSpan w:val="7"/>
            <w:tcBorders>
              <w:left w:val="nil"/>
              <w:bottom w:val="nil"/>
              <w:right w:val="nil"/>
            </w:tcBorders>
            <w:shd w:val="clear" w:color="auto" w:fill="auto"/>
          </w:tcPr>
          <w:p w14:paraId="48D30DB0" w14:textId="77777777" w:rsidR="009C0335" w:rsidRDefault="009C0335" w:rsidP="009C0335">
            <w:pPr>
              <w:rPr>
                <w:i/>
                <w:iCs/>
              </w:rPr>
            </w:pPr>
          </w:p>
          <w:p w14:paraId="60FD4961" w14:textId="6B3AC637" w:rsidR="009C0335" w:rsidRDefault="009C0335" w:rsidP="009C0335">
            <w:pPr>
              <w:rPr>
                <w:i/>
                <w:iCs/>
              </w:rPr>
            </w:pPr>
            <w:r w:rsidRPr="0077173A">
              <w:rPr>
                <w:i/>
                <w:iCs/>
              </w:rPr>
              <w:t>This form is intended to enable monitoring of the MDR Scheme across the various dioceses in the Church in Wales, and to notify St Padarn’s of any areas where particular weaknesses in skill or understanding amongst clergy are consistently identified, and where coordinated training might be required.</w:t>
            </w:r>
          </w:p>
          <w:p w14:paraId="5FC798BD" w14:textId="181E645F" w:rsidR="009C0335" w:rsidRPr="0077173A" w:rsidRDefault="009C0335" w:rsidP="009C0335">
            <w:pPr>
              <w:rPr>
                <w:i/>
                <w:iCs/>
              </w:rPr>
            </w:pPr>
          </w:p>
        </w:tc>
      </w:tr>
      <w:tr w:rsidR="009C0335" w14:paraId="1FF6DF98" w14:textId="77777777" w:rsidTr="00723EE4">
        <w:tc>
          <w:tcPr>
            <w:tcW w:w="9016" w:type="dxa"/>
            <w:gridSpan w:val="7"/>
            <w:tcBorders>
              <w:top w:val="nil"/>
              <w:left w:val="nil"/>
              <w:bottom w:val="nil"/>
              <w:right w:val="nil"/>
            </w:tcBorders>
            <w:shd w:val="clear" w:color="auto" w:fill="auto"/>
          </w:tcPr>
          <w:p w14:paraId="5FA38A20" w14:textId="245858B6" w:rsidR="009C0335" w:rsidRPr="00D06051" w:rsidRDefault="009C0335" w:rsidP="009C0335">
            <w:r>
              <w:rPr>
                <w:i/>
                <w:iCs/>
                <w:sz w:val="23"/>
                <w:szCs w:val="23"/>
              </w:rPr>
              <w:t>Once complete, please return this form to:</w:t>
            </w:r>
          </w:p>
        </w:tc>
      </w:tr>
      <w:tr w:rsidR="009C0335" w14:paraId="62E5FA37" w14:textId="77777777" w:rsidTr="00126462">
        <w:tc>
          <w:tcPr>
            <w:tcW w:w="5621" w:type="dxa"/>
            <w:gridSpan w:val="4"/>
            <w:tcBorders>
              <w:top w:val="nil"/>
              <w:left w:val="nil"/>
              <w:bottom w:val="nil"/>
              <w:right w:val="nil"/>
            </w:tcBorders>
            <w:shd w:val="clear" w:color="auto" w:fill="auto"/>
          </w:tcPr>
          <w:p w14:paraId="476EF074" w14:textId="5B069BBC" w:rsidR="009C0335" w:rsidRPr="00D06051" w:rsidRDefault="009C0335" w:rsidP="009C0335">
            <w:pPr>
              <w:tabs>
                <w:tab w:val="left" w:pos="1650"/>
              </w:tabs>
            </w:pPr>
            <w:r w:rsidRPr="00747DA5">
              <w:rPr>
                <w:b/>
                <w:bCs/>
                <w:sz w:val="23"/>
                <w:szCs w:val="23"/>
              </w:rPr>
              <w:t xml:space="preserve">CMD Admin, St Padarn’s </w:t>
            </w:r>
          </w:p>
        </w:tc>
        <w:tc>
          <w:tcPr>
            <w:tcW w:w="3395" w:type="dxa"/>
            <w:gridSpan w:val="3"/>
            <w:tcBorders>
              <w:top w:val="nil"/>
              <w:left w:val="nil"/>
              <w:bottom w:val="nil"/>
              <w:right w:val="nil"/>
            </w:tcBorders>
            <w:shd w:val="clear" w:color="auto" w:fill="auto"/>
          </w:tcPr>
          <w:p w14:paraId="79343519" w14:textId="4CD1EBE6" w:rsidR="009C0335" w:rsidRPr="006966DA" w:rsidRDefault="009C0335" w:rsidP="009C0335">
            <w:pPr>
              <w:tabs>
                <w:tab w:val="left" w:pos="1650"/>
              </w:tabs>
              <w:rPr>
                <w:b/>
                <w:bCs/>
              </w:rPr>
            </w:pPr>
            <w:r w:rsidRPr="006966DA">
              <w:rPr>
                <w:b/>
                <w:bCs/>
                <w:color w:val="4472C4" w:themeColor="accent1"/>
              </w:rPr>
              <w:t>cmdadmin@stpadarns.ac.uk</w:t>
            </w:r>
          </w:p>
        </w:tc>
      </w:tr>
      <w:tr w:rsidR="009C0335" w14:paraId="6E76B861" w14:textId="77777777" w:rsidTr="00723EE4">
        <w:tc>
          <w:tcPr>
            <w:tcW w:w="9016" w:type="dxa"/>
            <w:gridSpan w:val="7"/>
            <w:tcBorders>
              <w:top w:val="nil"/>
              <w:left w:val="nil"/>
              <w:bottom w:val="nil"/>
              <w:right w:val="nil"/>
            </w:tcBorders>
            <w:shd w:val="clear" w:color="auto" w:fill="auto"/>
          </w:tcPr>
          <w:p w14:paraId="09D5E9CB" w14:textId="77777777" w:rsidR="009C0335" w:rsidRPr="00D06051" w:rsidRDefault="009C0335" w:rsidP="009C0335"/>
        </w:tc>
      </w:tr>
      <w:tr w:rsidR="009C0335" w14:paraId="25AD18AE" w14:textId="77777777" w:rsidTr="00723EE4">
        <w:tc>
          <w:tcPr>
            <w:tcW w:w="9016" w:type="dxa"/>
            <w:gridSpan w:val="7"/>
            <w:tcBorders>
              <w:top w:val="nil"/>
              <w:left w:val="nil"/>
              <w:bottom w:val="nil"/>
              <w:right w:val="nil"/>
            </w:tcBorders>
            <w:shd w:val="clear" w:color="auto" w:fill="auto"/>
          </w:tcPr>
          <w:p w14:paraId="340457E7" w14:textId="7D5F730D" w:rsidR="009C0335" w:rsidRPr="00D06051" w:rsidRDefault="009C0335" w:rsidP="009C0335">
            <w:pPr>
              <w:tabs>
                <w:tab w:val="left" w:pos="990"/>
              </w:tabs>
            </w:pPr>
            <w:r>
              <w:rPr>
                <w:i/>
                <w:iCs/>
                <w:sz w:val="23"/>
                <w:szCs w:val="23"/>
              </w:rPr>
              <w:t>If you have any queries with regard to completing this return, please contact:</w:t>
            </w:r>
          </w:p>
        </w:tc>
      </w:tr>
      <w:tr w:rsidR="009C0335" w14:paraId="5BA8E968" w14:textId="77777777" w:rsidTr="00126462">
        <w:tc>
          <w:tcPr>
            <w:tcW w:w="5073" w:type="dxa"/>
            <w:gridSpan w:val="3"/>
            <w:tcBorders>
              <w:top w:val="nil"/>
              <w:left w:val="nil"/>
              <w:bottom w:val="nil"/>
              <w:right w:val="nil"/>
            </w:tcBorders>
            <w:shd w:val="clear" w:color="auto" w:fill="auto"/>
          </w:tcPr>
          <w:p w14:paraId="16A812F2" w14:textId="68AE62F8" w:rsidR="009C0335" w:rsidRPr="00D06051" w:rsidRDefault="009C0335" w:rsidP="009C0335">
            <w:r>
              <w:rPr>
                <w:b/>
                <w:bCs/>
                <w:sz w:val="23"/>
                <w:szCs w:val="23"/>
              </w:rPr>
              <w:t>The Rev</w:t>
            </w:r>
            <w:r w:rsidR="008875FB">
              <w:rPr>
                <w:b/>
                <w:bCs/>
                <w:sz w:val="23"/>
                <w:szCs w:val="23"/>
              </w:rPr>
              <w:t>'</w:t>
            </w:r>
            <w:r>
              <w:rPr>
                <w:b/>
                <w:bCs/>
                <w:sz w:val="23"/>
                <w:szCs w:val="23"/>
              </w:rPr>
              <w:t>d Christopher Burr</w:t>
            </w:r>
          </w:p>
        </w:tc>
        <w:tc>
          <w:tcPr>
            <w:tcW w:w="3943" w:type="dxa"/>
            <w:gridSpan w:val="4"/>
            <w:tcBorders>
              <w:top w:val="nil"/>
              <w:left w:val="nil"/>
              <w:bottom w:val="nil"/>
              <w:right w:val="nil"/>
            </w:tcBorders>
            <w:shd w:val="clear" w:color="auto" w:fill="auto"/>
          </w:tcPr>
          <w:p w14:paraId="020A2E90" w14:textId="51FDC5DA" w:rsidR="009C0335" w:rsidRPr="006A6FD2" w:rsidRDefault="009C0335" w:rsidP="009C0335">
            <w:pPr>
              <w:rPr>
                <w:color w:val="4472C4" w:themeColor="accent1"/>
              </w:rPr>
            </w:pPr>
            <w:r w:rsidRPr="006A6FD2">
              <w:rPr>
                <w:b/>
                <w:bCs/>
                <w:color w:val="4472C4" w:themeColor="accent1"/>
                <w:sz w:val="23"/>
                <w:szCs w:val="23"/>
              </w:rPr>
              <w:t>Christopher.Burr@StPadarns.ac.uk</w:t>
            </w:r>
          </w:p>
        </w:tc>
      </w:tr>
    </w:tbl>
    <w:p w14:paraId="2D1FAD27" w14:textId="77777777" w:rsidR="00F270D7" w:rsidRDefault="00F270D7" w:rsidP="006C6EC5">
      <w:pPr>
        <w:jc w:val="center"/>
      </w:pPr>
    </w:p>
    <w:p w14:paraId="52577423" w14:textId="000F45A0" w:rsidR="006C6EC5" w:rsidRDefault="006C6EC5" w:rsidP="006C6EC5">
      <w:pPr>
        <w:jc w:val="center"/>
      </w:pPr>
    </w:p>
    <w:p w14:paraId="64EEB59B" w14:textId="77777777" w:rsidR="006C6EC5" w:rsidRDefault="006C6EC5" w:rsidP="006C6EC5">
      <w:pPr>
        <w:jc w:val="center"/>
      </w:pPr>
    </w:p>
    <w:sectPr w:rsidR="006C6EC5" w:rsidSect="00F47AAE">
      <w:headerReference w:type="even" r:id="rId8"/>
      <w:pgSz w:w="11906" w:h="16838" w:code="9"/>
      <w:pgMar w:top="284" w:right="1440" w:bottom="709" w:left="1440" w:header="708"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2A6E" w14:textId="77777777" w:rsidR="000002BE" w:rsidRDefault="000002BE" w:rsidP="000808F8">
      <w:r>
        <w:separator/>
      </w:r>
    </w:p>
  </w:endnote>
  <w:endnote w:type="continuationSeparator" w:id="0">
    <w:p w14:paraId="13F40D18" w14:textId="77777777" w:rsidR="000002BE" w:rsidRDefault="000002BE" w:rsidP="0008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3289" w14:textId="77777777" w:rsidR="000002BE" w:rsidRDefault="000002BE" w:rsidP="000808F8">
      <w:r>
        <w:separator/>
      </w:r>
    </w:p>
  </w:footnote>
  <w:footnote w:type="continuationSeparator" w:id="0">
    <w:p w14:paraId="66DCCE9C" w14:textId="77777777" w:rsidR="000002BE" w:rsidRDefault="000002BE" w:rsidP="0008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0590" w14:textId="1594ACC0" w:rsidR="005D1B5D" w:rsidRDefault="005D1B5D">
    <w:pPr>
      <w:pStyle w:val="Header"/>
    </w:pPr>
  </w:p>
  <w:p w14:paraId="03B3EFD6" w14:textId="29048D0E" w:rsidR="005D1B5D" w:rsidRDefault="005D1B5D">
    <w:pPr>
      <w:pStyle w:val="Header"/>
    </w:pPr>
  </w:p>
  <w:p w14:paraId="2EA42149" w14:textId="77777777" w:rsidR="005D1B5D" w:rsidRDefault="005D1B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BB"/>
    <w:rsid w:val="000002BE"/>
    <w:rsid w:val="00071089"/>
    <w:rsid w:val="000808F8"/>
    <w:rsid w:val="00087E54"/>
    <w:rsid w:val="000C5A68"/>
    <w:rsid w:val="000E2309"/>
    <w:rsid w:val="0010268D"/>
    <w:rsid w:val="00126462"/>
    <w:rsid w:val="001412A6"/>
    <w:rsid w:val="001559AD"/>
    <w:rsid w:val="00164A9C"/>
    <w:rsid w:val="00171107"/>
    <w:rsid w:val="001A57EF"/>
    <w:rsid w:val="001C65DC"/>
    <w:rsid w:val="001F28F7"/>
    <w:rsid w:val="002318A5"/>
    <w:rsid w:val="0029142C"/>
    <w:rsid w:val="002A4175"/>
    <w:rsid w:val="002A4D8C"/>
    <w:rsid w:val="0030140F"/>
    <w:rsid w:val="003B044C"/>
    <w:rsid w:val="003B072B"/>
    <w:rsid w:val="00410A06"/>
    <w:rsid w:val="004E31C3"/>
    <w:rsid w:val="004F7CF5"/>
    <w:rsid w:val="00572328"/>
    <w:rsid w:val="005C3B4D"/>
    <w:rsid w:val="005D1B5D"/>
    <w:rsid w:val="005F5A9B"/>
    <w:rsid w:val="00624728"/>
    <w:rsid w:val="00645499"/>
    <w:rsid w:val="006665E9"/>
    <w:rsid w:val="006740F1"/>
    <w:rsid w:val="00683EB0"/>
    <w:rsid w:val="006966DA"/>
    <w:rsid w:val="006A6FD2"/>
    <w:rsid w:val="006C6EC5"/>
    <w:rsid w:val="0071578C"/>
    <w:rsid w:val="00723EE4"/>
    <w:rsid w:val="0077173A"/>
    <w:rsid w:val="008230FE"/>
    <w:rsid w:val="00855197"/>
    <w:rsid w:val="00861268"/>
    <w:rsid w:val="0087432F"/>
    <w:rsid w:val="008875FB"/>
    <w:rsid w:val="008C1D9E"/>
    <w:rsid w:val="008D07E8"/>
    <w:rsid w:val="008F07E0"/>
    <w:rsid w:val="009736FF"/>
    <w:rsid w:val="00987E63"/>
    <w:rsid w:val="009A3533"/>
    <w:rsid w:val="009C0335"/>
    <w:rsid w:val="009E56B3"/>
    <w:rsid w:val="009E6831"/>
    <w:rsid w:val="00A23A09"/>
    <w:rsid w:val="00A3730D"/>
    <w:rsid w:val="00A4139F"/>
    <w:rsid w:val="00A50D2C"/>
    <w:rsid w:val="00A60E51"/>
    <w:rsid w:val="00A93F86"/>
    <w:rsid w:val="00B00601"/>
    <w:rsid w:val="00B26616"/>
    <w:rsid w:val="00B3554E"/>
    <w:rsid w:val="00B428A3"/>
    <w:rsid w:val="00C25D0A"/>
    <w:rsid w:val="00C56F10"/>
    <w:rsid w:val="00C63D43"/>
    <w:rsid w:val="00C65C5D"/>
    <w:rsid w:val="00CB6036"/>
    <w:rsid w:val="00CD0DC8"/>
    <w:rsid w:val="00D00184"/>
    <w:rsid w:val="00D06051"/>
    <w:rsid w:val="00D91002"/>
    <w:rsid w:val="00DC0732"/>
    <w:rsid w:val="00DC29BE"/>
    <w:rsid w:val="00DE39D9"/>
    <w:rsid w:val="00E2206A"/>
    <w:rsid w:val="00E309CA"/>
    <w:rsid w:val="00E81853"/>
    <w:rsid w:val="00E92C48"/>
    <w:rsid w:val="00EB36BB"/>
    <w:rsid w:val="00EB7C17"/>
    <w:rsid w:val="00ED112C"/>
    <w:rsid w:val="00EE48FE"/>
    <w:rsid w:val="00F270D7"/>
    <w:rsid w:val="00F342D7"/>
    <w:rsid w:val="00F47AAE"/>
    <w:rsid w:val="00F629DF"/>
    <w:rsid w:val="00F62EC6"/>
    <w:rsid w:val="00FC4C37"/>
    <w:rsid w:val="00FF0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94437"/>
  <w15:chartTrackingRefBased/>
  <w15:docId w15:val="{9A81894A-DCE8-4E1C-BD8E-72536094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Segoe U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C3"/>
    <w:pPr>
      <w:spacing w:after="0" w:line="240" w:lineRule="auto"/>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036"/>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6966DA"/>
    <w:rPr>
      <w:color w:val="0563C1" w:themeColor="hyperlink"/>
      <w:u w:val="single"/>
    </w:rPr>
  </w:style>
  <w:style w:type="character" w:styleId="UnresolvedMention">
    <w:name w:val="Unresolved Mention"/>
    <w:basedOn w:val="DefaultParagraphFont"/>
    <w:uiPriority w:val="99"/>
    <w:semiHidden/>
    <w:unhideWhenUsed/>
    <w:rsid w:val="006966DA"/>
    <w:rPr>
      <w:color w:val="605E5C"/>
      <w:shd w:val="clear" w:color="auto" w:fill="E1DFDD"/>
    </w:rPr>
  </w:style>
  <w:style w:type="character" w:styleId="FollowedHyperlink">
    <w:name w:val="FollowedHyperlink"/>
    <w:basedOn w:val="DefaultParagraphFont"/>
    <w:uiPriority w:val="99"/>
    <w:semiHidden/>
    <w:unhideWhenUsed/>
    <w:rsid w:val="006966DA"/>
    <w:rPr>
      <w:color w:val="954F72" w:themeColor="followedHyperlink"/>
      <w:u w:val="single"/>
    </w:rPr>
  </w:style>
  <w:style w:type="paragraph" w:styleId="Header">
    <w:name w:val="header"/>
    <w:basedOn w:val="Normal"/>
    <w:link w:val="HeaderChar"/>
    <w:uiPriority w:val="99"/>
    <w:unhideWhenUsed/>
    <w:rsid w:val="000808F8"/>
    <w:pPr>
      <w:tabs>
        <w:tab w:val="center" w:pos="4513"/>
        <w:tab w:val="right" w:pos="9026"/>
      </w:tabs>
    </w:pPr>
  </w:style>
  <w:style w:type="character" w:customStyle="1" w:styleId="HeaderChar">
    <w:name w:val="Header Char"/>
    <w:basedOn w:val="DefaultParagraphFont"/>
    <w:link w:val="Header"/>
    <w:uiPriority w:val="99"/>
    <w:rsid w:val="000808F8"/>
    <w:rPr>
      <w:rFonts w:cs="Times New Roman"/>
      <w:sz w:val="24"/>
      <w:szCs w:val="20"/>
    </w:rPr>
  </w:style>
  <w:style w:type="paragraph" w:styleId="Footer">
    <w:name w:val="footer"/>
    <w:basedOn w:val="Normal"/>
    <w:link w:val="FooterChar"/>
    <w:uiPriority w:val="99"/>
    <w:unhideWhenUsed/>
    <w:rsid w:val="000808F8"/>
    <w:pPr>
      <w:tabs>
        <w:tab w:val="center" w:pos="4513"/>
        <w:tab w:val="right" w:pos="9026"/>
      </w:tabs>
    </w:pPr>
  </w:style>
  <w:style w:type="character" w:customStyle="1" w:styleId="FooterChar">
    <w:name w:val="Footer Char"/>
    <w:basedOn w:val="DefaultParagraphFont"/>
    <w:link w:val="Footer"/>
    <w:uiPriority w:val="99"/>
    <w:rsid w:val="000808F8"/>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7951-EF24-427B-ABCB-ADA9AF0C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m, Veronica</dc:creator>
  <cp:keywords/>
  <dc:description/>
  <cp:lastModifiedBy>Gaylard, Angharad</cp:lastModifiedBy>
  <cp:revision>2</cp:revision>
  <cp:lastPrinted>2021-07-14T14:40:00Z</cp:lastPrinted>
  <dcterms:created xsi:type="dcterms:W3CDTF">2021-07-16T12:53:00Z</dcterms:created>
  <dcterms:modified xsi:type="dcterms:W3CDTF">2021-07-16T12:53:00Z</dcterms:modified>
</cp:coreProperties>
</file>